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66-2021 i Mönsterås kommun</w:t>
      </w:r>
    </w:p>
    <w:p>
      <w:r>
        <w:t>Detta dokument behandlar höga naturvärden i avverkningsamälan A 41266-2021 i Mönsterås kommun. Denna avverkningsanmälan inkom 2021-08-16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9 naturvårdsarter hittats: ekcylinderbagge (RE), blankpannad kalögonbroms (VU), carphacis striatus (VU), colydium elongatum (VU), glänsande blombagge (VU),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1266-2021.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